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A3CCF">
        <w:rPr>
          <w:b/>
          <w:u w:val="single"/>
        </w:rPr>
        <w:t>04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8242E4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342.930,08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8242E4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2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8242E4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351.180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922B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8242E4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8242E4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УТНИ ТРОШАК НОВЕМБАР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8242E4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1.611,11</w:t>
            </w:r>
          </w:p>
        </w:tc>
      </w:tr>
      <w:tr w:rsidR="005E61C3" w:rsidRPr="00807C9A" w:rsidTr="008242E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242E4" w:rsidRDefault="008242E4" w:rsidP="005E61C3">
            <w:pPr>
              <w:rPr>
                <w:b/>
                <w:lang w:val="sr-Cyrl-RS"/>
              </w:rPr>
            </w:pPr>
            <w:r w:rsidRPr="008242E4">
              <w:rPr>
                <w:b/>
                <w:lang w:val="sr-Cyrl-RS"/>
              </w:rPr>
              <w:t xml:space="preserve">ИСПЛАТА ЗАРАДЕ ЗАПОСЛЕНИХ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242E4" w:rsidRDefault="008242E4" w:rsidP="005E61C3">
            <w:pPr>
              <w:jc w:val="right"/>
              <w:rPr>
                <w:b/>
                <w:lang w:val="sr-Cyrl-RS"/>
              </w:rPr>
            </w:pPr>
            <w:r w:rsidRPr="008242E4">
              <w:rPr>
                <w:b/>
                <w:lang w:val="sr-Cyrl-RS"/>
              </w:rPr>
              <w:t>176.263,17</w:t>
            </w:r>
          </w:p>
        </w:tc>
      </w:tr>
      <w:tr w:rsidR="004365D6" w:rsidRPr="00807C9A" w:rsidTr="008242E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8242E4" w:rsidRDefault="008242E4" w:rsidP="005E61C3">
            <w:pPr>
              <w:rPr>
                <w:b/>
                <w:lang w:val="sr-Cyrl-RS"/>
              </w:rPr>
            </w:pPr>
            <w:r w:rsidRPr="008242E4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8242E4" w:rsidRDefault="00B256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33.173,44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8242E4" w:rsidRDefault="008242E4" w:rsidP="005E61C3">
            <w:pPr>
              <w:rPr>
                <w:lang w:val="sr-Cyrl-RS"/>
              </w:rPr>
            </w:pPr>
            <w:r w:rsidRPr="008242E4"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8242E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2.258,00</w:t>
            </w:r>
          </w:p>
        </w:tc>
      </w:tr>
      <w:tr w:rsidR="001E0534" w:rsidRPr="00807C9A" w:rsidTr="008242E4">
        <w:tc>
          <w:tcPr>
            <w:tcW w:w="5566" w:type="dxa"/>
            <w:shd w:val="clear" w:color="auto" w:fill="FFFFFF" w:themeFill="background1"/>
          </w:tcPr>
          <w:p w:rsidR="001E0534" w:rsidRDefault="001E053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076" w:type="dxa"/>
            <w:shd w:val="clear" w:color="auto" w:fill="FFFFFF" w:themeFill="background1"/>
          </w:tcPr>
          <w:p w:rsidR="001E0534" w:rsidRDefault="001E053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8242E4" w:rsidRDefault="008242E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8242E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9.115,44</w:t>
            </w: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Default="00A8666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Х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Default="00A8666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800,00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BFBFBF" w:themeFill="background1" w:themeFillShade="BF"/>
          </w:tcPr>
          <w:p w:rsidR="005E61C3" w:rsidRPr="008242E4" w:rsidRDefault="008242E4" w:rsidP="005E61C3">
            <w:pPr>
              <w:rPr>
                <w:b/>
                <w:lang w:val="sr-Cyrl-RS"/>
              </w:rPr>
            </w:pPr>
            <w:r w:rsidRPr="008242E4">
              <w:rPr>
                <w:b/>
                <w:lang w:val="sr-Cyrl-RS"/>
              </w:rPr>
              <w:t>ЛЕКОВИ,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242E4" w:rsidRDefault="00B256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49.635,45</w:t>
            </w: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1E053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1E053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1E053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1E0534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8.503,99</w:t>
            </w: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1E053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УПЕР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1E053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4.801,00</w:t>
            </w: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1E053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YUNICOM</w:t>
            </w: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1E0534" w:rsidP="0053701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7.544,00</w:t>
            </w: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2.449,16</w:t>
            </w: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ЕНТА БП</w:t>
            </w: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6.337,30</w:t>
            </w: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1E0534" w:rsidP="005E61C3">
            <w:pPr>
              <w:rPr>
                <w:b/>
                <w:lang w:val="sr-Cyrl-RS"/>
              </w:rPr>
            </w:pPr>
            <w:r w:rsidRPr="001E0534"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B256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1.647,18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1E053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ТЕЦХИДР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1E053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AA3CCF" w:rsidRPr="00D45819" w:rsidTr="007B28BE">
        <w:tc>
          <w:tcPr>
            <w:tcW w:w="5566" w:type="dxa"/>
            <w:shd w:val="clear" w:color="auto" w:fill="FFFFFF" w:themeFill="background1"/>
          </w:tcPr>
          <w:p w:rsidR="00AA3CCF" w:rsidRDefault="00AA3CC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ИЛЦОММЕРЦЕ</w:t>
            </w:r>
          </w:p>
        </w:tc>
        <w:tc>
          <w:tcPr>
            <w:tcW w:w="3076" w:type="dxa"/>
            <w:shd w:val="clear" w:color="auto" w:fill="FFFFFF" w:themeFill="background1"/>
          </w:tcPr>
          <w:p w:rsidR="00AA3CCF" w:rsidRDefault="00A8666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6.880,00</w:t>
            </w:r>
          </w:p>
        </w:tc>
      </w:tr>
      <w:tr w:rsidR="00A86666" w:rsidRPr="00D45819" w:rsidTr="007B28BE">
        <w:tc>
          <w:tcPr>
            <w:tcW w:w="5566" w:type="dxa"/>
            <w:shd w:val="clear" w:color="auto" w:fill="FFFFFF" w:themeFill="background1"/>
          </w:tcPr>
          <w:p w:rsidR="00A86666" w:rsidRDefault="00A8666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НАШ ДИМЊАК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Default="00A8666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.000,00</w:t>
            </w: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ТО ДАНЕ </w:t>
            </w: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079,98</w:t>
            </w:r>
          </w:p>
        </w:tc>
      </w:tr>
      <w:tr w:rsidR="0034779C" w:rsidRPr="00D45819" w:rsidTr="0034779C">
        <w:trPr>
          <w:trHeight w:val="256"/>
        </w:trPr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ГАСАЛАРМ</w:t>
            </w: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000,00</w:t>
            </w:r>
          </w:p>
        </w:tc>
      </w:tr>
      <w:tr w:rsidR="0034779C" w:rsidRPr="00D45819" w:rsidTr="0034779C">
        <w:trPr>
          <w:trHeight w:val="256"/>
        </w:trPr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О</w:t>
            </w: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687,20</w:t>
            </w:r>
          </w:p>
        </w:tc>
      </w:tr>
      <w:tr w:rsidR="005E61C3" w:rsidRPr="00D45819" w:rsidTr="00AA3CCF">
        <w:tc>
          <w:tcPr>
            <w:tcW w:w="5566" w:type="dxa"/>
            <w:shd w:val="clear" w:color="auto" w:fill="BFBFBF" w:themeFill="background1" w:themeFillShade="BF"/>
          </w:tcPr>
          <w:p w:rsidR="005E61C3" w:rsidRPr="00AA3CCF" w:rsidRDefault="000412C2" w:rsidP="005E61C3">
            <w:pPr>
              <w:rPr>
                <w:b/>
                <w:lang w:val="sr-Cyrl-RS"/>
              </w:rPr>
            </w:pPr>
            <w:r w:rsidRPr="00AA3CCF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A3CCF" w:rsidRDefault="00B256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AA3CCF" w:rsidRPr="00D45819" w:rsidTr="00AA3CCF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  <w:r w:rsidRPr="00AA3CCF">
              <w:rPr>
                <w:lang w:val="sr-Cyrl-RS"/>
              </w:rPr>
              <w:t>КОМДА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C53AAC" w:rsidRPr="00D45819" w:rsidTr="000412C2">
        <w:tc>
          <w:tcPr>
            <w:tcW w:w="5566" w:type="dxa"/>
            <w:shd w:val="clear" w:color="auto" w:fill="BFBFBF" w:themeFill="background1" w:themeFillShade="BF"/>
          </w:tcPr>
          <w:p w:rsidR="00C53AAC" w:rsidRPr="000412C2" w:rsidRDefault="000412C2" w:rsidP="005E61C3">
            <w:pPr>
              <w:rPr>
                <w:b/>
                <w:lang w:val="sr-Cyrl-RS"/>
              </w:rPr>
            </w:pPr>
            <w:r w:rsidRPr="000412C2"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53AAC" w:rsidRPr="000412C2" w:rsidRDefault="00B256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1.060,00</w:t>
            </w: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0412C2" w:rsidRDefault="000412C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АТРОИНЖЕЊЕРИНГ</w:t>
            </w:r>
          </w:p>
        </w:tc>
        <w:tc>
          <w:tcPr>
            <w:tcW w:w="3076" w:type="dxa"/>
            <w:shd w:val="clear" w:color="auto" w:fill="FFFFFF" w:themeFill="background1"/>
          </w:tcPr>
          <w:p w:rsidR="0037060D" w:rsidRPr="000412C2" w:rsidRDefault="000412C2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1.060,00</w:t>
            </w:r>
          </w:p>
        </w:tc>
      </w:tr>
      <w:tr w:rsidR="000412C2" w:rsidRPr="00D45819" w:rsidTr="000412C2">
        <w:tc>
          <w:tcPr>
            <w:tcW w:w="5566" w:type="dxa"/>
            <w:shd w:val="clear" w:color="auto" w:fill="BFBFBF" w:themeFill="background1" w:themeFillShade="BF"/>
          </w:tcPr>
          <w:p w:rsidR="000412C2" w:rsidRPr="000412C2" w:rsidRDefault="000412C2" w:rsidP="005E61C3">
            <w:pPr>
              <w:rPr>
                <w:b/>
                <w:lang w:val="sr-Cyrl-RS"/>
              </w:rPr>
            </w:pPr>
            <w:r w:rsidRPr="000412C2"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412C2" w:rsidRPr="000412C2" w:rsidRDefault="00B256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4.144,60</w:t>
            </w: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0412C2" w:rsidRDefault="000412C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ЧИСТОЋА И ЗЕЛЕНИЛО</w:t>
            </w:r>
          </w:p>
        </w:tc>
        <w:tc>
          <w:tcPr>
            <w:tcW w:w="3076" w:type="dxa"/>
            <w:shd w:val="clear" w:color="auto" w:fill="FFFFFF" w:themeFill="background1"/>
          </w:tcPr>
          <w:p w:rsidR="0037060D" w:rsidRPr="000412C2" w:rsidRDefault="000412C2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4.144,60</w:t>
            </w: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0412C2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412C2" w:rsidRDefault="00B256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7.661,23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0412C2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0412C2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7.661,23</w:t>
            </w: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34779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П ПОШТ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4779C" w:rsidRDefault="0034779C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371,30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0412C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2560B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.718.642,6</w:t>
            </w:r>
            <w:bookmarkStart w:id="0" w:name="_GoBack"/>
            <w:bookmarkEnd w:id="0"/>
            <w:r>
              <w:rPr>
                <w:b/>
                <w:shd w:val="clear" w:color="auto" w:fill="FFFFFF" w:themeFill="background1"/>
                <w:lang w:val="sr-Cyrl-RS"/>
              </w:rPr>
              <w:t>8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2560B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32.537,4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B7" w:rsidRDefault="006B00B7" w:rsidP="00AD42DB">
      <w:pPr>
        <w:spacing w:after="0" w:line="240" w:lineRule="auto"/>
      </w:pPr>
      <w:r>
        <w:separator/>
      </w:r>
    </w:p>
  </w:endnote>
  <w:endnote w:type="continuationSeparator" w:id="0">
    <w:p w:rsidR="006B00B7" w:rsidRDefault="006B00B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B7" w:rsidRDefault="006B00B7" w:rsidP="00AD42DB">
      <w:pPr>
        <w:spacing w:after="0" w:line="240" w:lineRule="auto"/>
      </w:pPr>
      <w:r>
        <w:separator/>
      </w:r>
    </w:p>
  </w:footnote>
  <w:footnote w:type="continuationSeparator" w:id="0">
    <w:p w:rsidR="006B00B7" w:rsidRDefault="006B00B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CCF"/>
    <w:rsid w:val="00AA3D98"/>
    <w:rsid w:val="00AA44C4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5718-73CB-4733-B8E8-2B6B23CB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5</cp:revision>
  <cp:lastPrinted>2023-12-20T07:59:00Z</cp:lastPrinted>
  <dcterms:created xsi:type="dcterms:W3CDTF">2023-12-20T08:04:00Z</dcterms:created>
  <dcterms:modified xsi:type="dcterms:W3CDTF">2023-12-25T09:12:00Z</dcterms:modified>
</cp:coreProperties>
</file>